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2-2024-EO-E_173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精科仪表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天生路79号（北碚孵化园709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龙凤街道凤凰村龙洞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位仪表的设计装配，温度传感器的装配（有许可要求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位仪表的设计装配，温度传感器的装配（有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位仪表的设计装配，温度传感器的装配（有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姜海军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339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3579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